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018"/>
        <w:gridCol w:w="747"/>
        <w:gridCol w:w="1560"/>
        <w:gridCol w:w="1560"/>
        <w:gridCol w:w="1560"/>
        <w:gridCol w:w="1842"/>
        <w:gridCol w:w="1444"/>
      </w:tblGrid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018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747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На 11.09.2023</w:t>
            </w:r>
          </w:p>
        </w:tc>
        <w:tc>
          <w:tcPr>
            <w:tcW w:w="1560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9157EB" w:rsidRDefault="009157EB" w:rsidP="009157EB">
            <w:pPr>
              <w:rPr>
                <w:lang w:val="uk-UA"/>
              </w:rPr>
            </w:pPr>
            <w:r>
              <w:rPr>
                <w:lang w:val="uk-UA"/>
              </w:rPr>
              <w:t>На 18.09.2023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18" w:type="dxa"/>
          </w:tcPr>
          <w:p w:rsidR="009157EB" w:rsidRPr="00125276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747" w:type="dxa"/>
          </w:tcPr>
          <w:p w:rsidR="009157EB" w:rsidRDefault="009157EB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18" w:type="dxa"/>
          </w:tcPr>
          <w:p w:rsidR="009157EB" w:rsidRPr="00125276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747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18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747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18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747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9157EB" w:rsidRDefault="009157EB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18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747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018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747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018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747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018" w:type="dxa"/>
          </w:tcPr>
          <w:p w:rsidR="009157EB" w:rsidRPr="00560E6A" w:rsidRDefault="009157EB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747" w:type="dxa"/>
          </w:tcPr>
          <w:p w:rsidR="009157EB" w:rsidRPr="003B7BB4" w:rsidRDefault="009157EB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18" w:type="dxa"/>
          </w:tcPr>
          <w:p w:rsidR="009157EB" w:rsidRPr="00560E6A" w:rsidRDefault="009157EB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747" w:type="dxa"/>
          </w:tcPr>
          <w:p w:rsidR="009157EB" w:rsidRPr="003B7BB4" w:rsidRDefault="009157EB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18" w:type="dxa"/>
          </w:tcPr>
          <w:p w:rsidR="009157EB" w:rsidRPr="00560E6A" w:rsidRDefault="009157EB" w:rsidP="008B5EFF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747" w:type="dxa"/>
          </w:tcPr>
          <w:p w:rsidR="009157EB" w:rsidRPr="003B7BB4" w:rsidRDefault="009157EB" w:rsidP="008B5EFF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18" w:type="dxa"/>
          </w:tcPr>
          <w:p w:rsidR="009157EB" w:rsidRPr="00125276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747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693,2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9157EB">
            <w:pPr>
              <w:rPr>
                <w:lang w:val="uk-UA"/>
              </w:rPr>
            </w:pPr>
            <w:r>
              <w:rPr>
                <w:lang w:val="uk-UA"/>
              </w:rPr>
              <w:t>637,2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018" w:type="dxa"/>
          </w:tcPr>
          <w:p w:rsidR="009157EB" w:rsidRPr="00E5640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9157EB" w:rsidTr="009157EB">
        <w:trPr>
          <w:trHeight w:val="393"/>
        </w:trPr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018" w:type="dxa"/>
          </w:tcPr>
          <w:p w:rsidR="009157EB" w:rsidRPr="00F17871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</w:t>
            </w:r>
            <w:r>
              <w:rPr>
                <w:lang w:val="uk-UA"/>
              </w:rPr>
              <w:lastRenderedPageBreak/>
              <w:t>нітрилові су нестерильна М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A61D4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62747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9157EB" w:rsidRPr="0062747E" w:rsidRDefault="009157EB" w:rsidP="0062747E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A61D4">
            <w:pPr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018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747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Pr="00EE1595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Pr="00EE1595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018" w:type="dxa"/>
          </w:tcPr>
          <w:p w:rsidR="009157EB" w:rsidRPr="00125276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747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D5348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8B5EFF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018" w:type="dxa"/>
          </w:tcPr>
          <w:p w:rsidR="009157EB" w:rsidRPr="001B4707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747" w:type="dxa"/>
          </w:tcPr>
          <w:p w:rsidR="009157EB" w:rsidRDefault="009157EB" w:rsidP="00F1250C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666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747" w:type="dxa"/>
          </w:tcPr>
          <w:p w:rsidR="009157EB" w:rsidRPr="00AB1FF5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747" w:type="dxa"/>
          </w:tcPr>
          <w:p w:rsidR="009157EB" w:rsidRPr="00AB1FF5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747" w:type="dxa"/>
          </w:tcPr>
          <w:p w:rsidR="009157EB" w:rsidRPr="00AB1FF5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018" w:type="dxa"/>
          </w:tcPr>
          <w:p w:rsidR="009157EB" w:rsidRPr="00E45166" w:rsidRDefault="009157EB" w:rsidP="00F1250C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018" w:type="dxa"/>
          </w:tcPr>
          <w:p w:rsidR="009157EB" w:rsidRPr="0082478C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747" w:type="dxa"/>
          </w:tcPr>
          <w:p w:rsidR="009157EB" w:rsidRPr="00AB1FF5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747" w:type="dxa"/>
          </w:tcPr>
          <w:p w:rsidR="009157EB" w:rsidRPr="00AB1FF5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018" w:type="dxa"/>
          </w:tcPr>
          <w:p w:rsidR="009157EB" w:rsidRPr="00E4750F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018" w:type="dxa"/>
          </w:tcPr>
          <w:p w:rsidR="009157EB" w:rsidRPr="0082478C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747" w:type="dxa"/>
          </w:tcPr>
          <w:p w:rsidR="009157EB" w:rsidRPr="00E4750F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018" w:type="dxa"/>
          </w:tcPr>
          <w:p w:rsidR="009157EB" w:rsidRPr="00254BE4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35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35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515,417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65,087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50,33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90,365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28,16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62,20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1,02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6,385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74,63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20,124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9,399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92,725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018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9157EB" w:rsidTr="009157EB">
        <w:tc>
          <w:tcPr>
            <w:tcW w:w="649" w:type="dxa"/>
          </w:tcPr>
          <w:p w:rsidR="009157EB" w:rsidRDefault="009157EB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018" w:type="dxa"/>
          </w:tcPr>
          <w:p w:rsidR="009157EB" w:rsidRPr="0082478C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ід-тести</w:t>
            </w:r>
            <w:proofErr w:type="spellEnd"/>
          </w:p>
        </w:tc>
        <w:tc>
          <w:tcPr>
            <w:tcW w:w="747" w:type="dxa"/>
          </w:tcPr>
          <w:p w:rsidR="009157EB" w:rsidRDefault="009157EB" w:rsidP="00F125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157EB" w:rsidRDefault="009157EB" w:rsidP="00F1250C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81AD6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B0299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210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0F8"/>
    <w:rsid w:val="005938F2"/>
    <w:rsid w:val="005A04C3"/>
    <w:rsid w:val="005B0BE8"/>
    <w:rsid w:val="005C2038"/>
    <w:rsid w:val="005E2F1F"/>
    <w:rsid w:val="005E537A"/>
    <w:rsid w:val="0062747E"/>
    <w:rsid w:val="0066605E"/>
    <w:rsid w:val="00694DDF"/>
    <w:rsid w:val="00697035"/>
    <w:rsid w:val="006B7B4D"/>
    <w:rsid w:val="006D2B80"/>
    <w:rsid w:val="006D4097"/>
    <w:rsid w:val="006D63E4"/>
    <w:rsid w:val="007149F0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A61D4"/>
    <w:rsid w:val="008B05B4"/>
    <w:rsid w:val="008B1952"/>
    <w:rsid w:val="008B5EFF"/>
    <w:rsid w:val="008B7322"/>
    <w:rsid w:val="009157EB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27A"/>
    <w:rsid w:val="00B50A62"/>
    <w:rsid w:val="00B940E7"/>
    <w:rsid w:val="00BA2DFA"/>
    <w:rsid w:val="00BA42A7"/>
    <w:rsid w:val="00BB5342"/>
    <w:rsid w:val="00BD4E1A"/>
    <w:rsid w:val="00BD5181"/>
    <w:rsid w:val="00BE2C23"/>
    <w:rsid w:val="00BE6847"/>
    <w:rsid w:val="00BF26D5"/>
    <w:rsid w:val="00C031A6"/>
    <w:rsid w:val="00C21509"/>
    <w:rsid w:val="00C32C7C"/>
    <w:rsid w:val="00C3571E"/>
    <w:rsid w:val="00C50B30"/>
    <w:rsid w:val="00C62972"/>
    <w:rsid w:val="00C6424E"/>
    <w:rsid w:val="00C74BCF"/>
    <w:rsid w:val="00CA6825"/>
    <w:rsid w:val="00CD0358"/>
    <w:rsid w:val="00CE5154"/>
    <w:rsid w:val="00D345B5"/>
    <w:rsid w:val="00DC575D"/>
    <w:rsid w:val="00DD476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385-695E-40B3-ADB7-F3ACD4C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9</cp:revision>
  <cp:lastPrinted>2023-09-04T09:58:00Z</cp:lastPrinted>
  <dcterms:created xsi:type="dcterms:W3CDTF">2023-01-16T16:15:00Z</dcterms:created>
  <dcterms:modified xsi:type="dcterms:W3CDTF">2023-09-20T11:56:00Z</dcterms:modified>
</cp:coreProperties>
</file>